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5C20D" w14:textId="4D6A8FD4" w:rsidR="00C44A9A" w:rsidRDefault="002F787A" w:rsidP="00E559DE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3280" wp14:editId="0C1C944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90600" cy="266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14DA" w14:textId="67C95E0E" w:rsidR="002F787A" w:rsidRPr="002F787A" w:rsidRDefault="002F787A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87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ons: 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.8pt;margin-top:0;width:78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" filled="f" stroked="f" strokeweight=".5pt">
                <v:textbox>
                  <w:txbxContent>
                    <w:p w14:paraId="5CBF14DA" w14:textId="67C95E0E" w:rsidR="002F787A" w:rsidRPr="002F787A" w:rsidRDefault="002F787A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787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ons: Wikiped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52588C" w14:textId="77777777" w:rsidR="00C44A9A" w:rsidRDefault="00C44A9A" w:rsidP="00C44A9A">
      <w:pPr>
        <w:jc w:val="center"/>
      </w:pPr>
    </w:p>
    <w:p w14:paraId="4B1BB505" w14:textId="77777777" w:rsidR="00C44A9A" w:rsidRDefault="00C44A9A"/>
    <w:p w14:paraId="00FC6992" w14:textId="77777777" w:rsidR="00C44A9A" w:rsidRDefault="00C44A9A" w:rsidP="00C44A9A">
      <w:pPr>
        <w:jc w:val="center"/>
      </w:pPr>
      <w:r>
        <w:rPr>
          <w:noProof/>
          <w:lang w:eastAsia="de-DE"/>
        </w:rPr>
        <w:drawing>
          <wp:inline distT="0" distB="0" distL="0" distR="0" wp14:anchorId="739CA597" wp14:editId="5B897CC7">
            <wp:extent cx="5724525" cy="572452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6AB6F7" w14:textId="77777777" w:rsidR="002B2547" w:rsidRDefault="002B2547"/>
    <w:p w14:paraId="0EFA1307" w14:textId="77777777" w:rsidR="002B2547" w:rsidRDefault="002B2547"/>
    <w:p w14:paraId="2AB8A4C6" w14:textId="77777777" w:rsidR="002B2547" w:rsidRDefault="002B2547"/>
    <w:p w14:paraId="687BE783" w14:textId="1114F095" w:rsidR="00C44A9A" w:rsidRDefault="002B2547" w:rsidP="00131E78">
      <w:pPr>
        <w:jc w:val="center"/>
        <w:rPr>
          <w:b/>
          <w:bCs/>
          <w:sz w:val="128"/>
          <w:szCs w:val="128"/>
        </w:rPr>
      </w:pPr>
      <w:r w:rsidRPr="002B2547">
        <w:rPr>
          <w:b/>
          <w:bCs/>
          <w:sz w:val="128"/>
          <w:szCs w:val="128"/>
        </w:rPr>
        <w:t>Kein Durchgang!</w:t>
      </w:r>
    </w:p>
    <w:p w14:paraId="3F704C18" w14:textId="77777777" w:rsidR="002E63F6" w:rsidRDefault="002E63F6" w:rsidP="00131E78">
      <w:pPr>
        <w:jc w:val="center"/>
        <w:rPr>
          <w:b/>
          <w:bCs/>
          <w:sz w:val="128"/>
          <w:szCs w:val="128"/>
        </w:rPr>
      </w:pPr>
    </w:p>
    <w:p w14:paraId="5223FD53" w14:textId="07516B4D" w:rsidR="002E63F6" w:rsidRPr="002B2547" w:rsidRDefault="002E63F6" w:rsidP="002E63F6">
      <w:pPr>
        <w:jc w:val="right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598E2DC1" wp14:editId="0BC056EA">
            <wp:extent cx="1076325" cy="1076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3F6" w:rsidRPr="002B2547" w:rsidSect="00131E78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9A"/>
    <w:rsid w:val="00131E78"/>
    <w:rsid w:val="002964BC"/>
    <w:rsid w:val="002B2547"/>
    <w:rsid w:val="002D1A58"/>
    <w:rsid w:val="002E63F6"/>
    <w:rsid w:val="002F787A"/>
    <w:rsid w:val="006632B6"/>
    <w:rsid w:val="008F2B22"/>
    <w:rsid w:val="00961C81"/>
    <w:rsid w:val="00972BFB"/>
    <w:rsid w:val="00B40726"/>
    <w:rsid w:val="00B94368"/>
    <w:rsid w:val="00C3037A"/>
    <w:rsid w:val="00C44A9A"/>
    <w:rsid w:val="00C5744F"/>
    <w:rsid w:val="00CF6822"/>
    <w:rsid w:val="00D028AE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8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9A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D808-CAD0-49D7-BA45-530FA9C2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urch</dc:creator>
  <cp:lastModifiedBy>Hamburch</cp:lastModifiedBy>
  <cp:revision>2</cp:revision>
  <cp:lastPrinted>2020-10-13T07:05:00Z</cp:lastPrinted>
  <dcterms:created xsi:type="dcterms:W3CDTF">2020-10-13T07:07:00Z</dcterms:created>
  <dcterms:modified xsi:type="dcterms:W3CDTF">2020-10-13T07:07:00Z</dcterms:modified>
</cp:coreProperties>
</file>